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253EDB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53EDB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53EDB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3EDB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Default="00757480" w:rsidP="0025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в 7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  <w:r w:rsidR="006D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:rsidR="00757480" w:rsidRPr="00253EDB" w:rsidRDefault="00757480" w:rsidP="0025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3B11" w:rsidTr="006D3B11">
        <w:tc>
          <w:tcPr>
            <w:tcW w:w="852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D3B11" w:rsidRPr="00757480" w:rsidRDefault="001D30BD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6D3B11" w:rsidRPr="00757480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757480" w:rsidRDefault="00253EDB" w:rsidP="0075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Юнусов Марат Русланович</w:t>
            </w:r>
          </w:p>
        </w:tc>
        <w:tc>
          <w:tcPr>
            <w:tcW w:w="992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D3B11" w:rsidRPr="00B8394E" w:rsidRDefault="006D3B11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3B11" w:rsidRPr="00757480" w:rsidRDefault="001D30BD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6D3B11" w:rsidRPr="00757480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757480" w:rsidRDefault="00253EDB" w:rsidP="0075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Осбек</w:t>
            </w:r>
            <w:proofErr w:type="spellEnd"/>
            <w:r w:rsidRPr="00757480">
              <w:rPr>
                <w:rFonts w:ascii="Times New Roman" w:hAnsi="Times New Roman" w:cs="Times New Roman"/>
                <w:sz w:val="28"/>
                <w:szCs w:val="28"/>
              </w:rPr>
              <w:t xml:space="preserve"> Диана Геннадьевна</w:t>
            </w:r>
          </w:p>
        </w:tc>
        <w:tc>
          <w:tcPr>
            <w:tcW w:w="992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D3B11" w:rsidRPr="00757480" w:rsidRDefault="00253ED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6D3B11" w:rsidRPr="00B8394E" w:rsidRDefault="006D3B11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84061D" w:rsidRDefault="00231596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 w:rsidR="0084061D">
        <w:rPr>
          <w:rFonts w:ascii="Times New Roman" w:hAnsi="Times New Roman" w:cs="Times New Roman"/>
          <w:b/>
          <w:sz w:val="28"/>
          <w:szCs w:val="28"/>
        </w:rPr>
        <w:tab/>
      </w:r>
      <w:r w:rsidR="0084061D"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84061D"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:rsidR="00044743" w:rsidRPr="00757480" w:rsidRDefault="0084061D" w:rsidP="008406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  <w:r w:rsidR="00757480">
        <w:rPr>
          <w:rFonts w:ascii="Times New Roman" w:hAnsi="Times New Roman" w:cs="Times New Roman"/>
          <w:b/>
          <w:sz w:val="28"/>
          <w:szCs w:val="28"/>
        </w:rPr>
        <w:tab/>
      </w:r>
    </w:p>
    <w:p w:rsidR="00044743" w:rsidRDefault="00044743" w:rsidP="0075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480" w:rsidRDefault="00757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Pr="00B8394E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044743" w:rsidRPr="00253EDB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044743" w:rsidRPr="00B8394E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53ED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53EDB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4743" w:rsidRDefault="006A361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</w:t>
      </w:r>
      <w:r w:rsidR="00044743" w:rsidRPr="00B83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х в МБОУ СОШ № 5</w:t>
      </w:r>
    </w:p>
    <w:p w:rsidR="006A3613" w:rsidRPr="00253EDB" w:rsidRDefault="006A361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044743" w:rsidTr="00A1079D">
        <w:trPr>
          <w:cantSplit/>
          <w:trHeight w:val="1495"/>
        </w:trPr>
        <w:tc>
          <w:tcPr>
            <w:tcW w:w="852" w:type="dxa"/>
            <w:textDirection w:val="btLr"/>
          </w:tcPr>
          <w:p w:rsidR="00044743" w:rsidRPr="00EF0C5B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44743" w:rsidRPr="00EF0C5B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044743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743" w:rsidRPr="002E762A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44743" w:rsidRPr="005C242F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044743" w:rsidRPr="005C242F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44743" w:rsidTr="00A1079D">
        <w:tc>
          <w:tcPr>
            <w:tcW w:w="852" w:type="dxa"/>
          </w:tcPr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20-08-01</w:t>
            </w:r>
          </w:p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4743" w:rsidRPr="00757480" w:rsidRDefault="00044743" w:rsidP="0075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 xml:space="preserve">Бабаян Отар </w:t>
            </w:r>
            <w:proofErr w:type="spellStart"/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Титалович</w:t>
            </w:r>
            <w:proofErr w:type="spellEnd"/>
          </w:p>
        </w:tc>
        <w:tc>
          <w:tcPr>
            <w:tcW w:w="992" w:type="dxa"/>
          </w:tcPr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44743" w:rsidRPr="00757480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743" w:rsidRDefault="00044743" w:rsidP="00044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:rsidR="0084061D" w:rsidRPr="00757480" w:rsidRDefault="0084061D" w:rsidP="008406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61D" w:rsidRDefault="00840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84061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4061D" w:rsidRPr="002821C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821C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821CD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061D" w:rsidRDefault="006A3613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 классах</w:t>
      </w:r>
      <w:r w:rsidR="0084061D">
        <w:rPr>
          <w:rFonts w:ascii="Times New Roman" w:hAnsi="Times New Roman" w:cs="Times New Roman"/>
          <w:b/>
          <w:sz w:val="28"/>
          <w:szCs w:val="28"/>
        </w:rPr>
        <w:t xml:space="preserve"> в МБОУ СОШ № 5</w:t>
      </w:r>
    </w:p>
    <w:p w:rsidR="0084061D" w:rsidRPr="008C6BFF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84061D" w:rsidTr="000A322B">
        <w:trPr>
          <w:cantSplit/>
          <w:trHeight w:val="1495"/>
        </w:trPr>
        <w:tc>
          <w:tcPr>
            <w:tcW w:w="852" w:type="dxa"/>
            <w:textDirection w:val="btLr"/>
          </w:tcPr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4061D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1D" w:rsidRPr="002E762A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1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Бурцева Карина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Владиславвона</w:t>
            </w:r>
            <w:proofErr w:type="spellEnd"/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2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Гулуева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Халига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Халиг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3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Деваева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4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Колесникова Алина Павловна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6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7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Соболев Тимофей Федорович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09-05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84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Корнешов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:rsidR="0084061D" w:rsidRPr="00757480" w:rsidRDefault="0084061D" w:rsidP="008406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84061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4061D" w:rsidRPr="002821C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821C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821CD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061D" w:rsidRDefault="006A3613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0 классе </w:t>
      </w:r>
      <w:r w:rsidR="0084061D">
        <w:rPr>
          <w:rFonts w:ascii="Times New Roman" w:hAnsi="Times New Roman" w:cs="Times New Roman"/>
          <w:b/>
          <w:sz w:val="28"/>
          <w:szCs w:val="28"/>
        </w:rPr>
        <w:t>в МБОУ СОШ № 5</w:t>
      </w:r>
    </w:p>
    <w:p w:rsidR="0084061D" w:rsidRPr="008C6BFF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84061D" w:rsidTr="000A322B">
        <w:trPr>
          <w:cantSplit/>
          <w:trHeight w:val="1495"/>
        </w:trPr>
        <w:tc>
          <w:tcPr>
            <w:tcW w:w="852" w:type="dxa"/>
            <w:textDirection w:val="btLr"/>
          </w:tcPr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4061D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1D" w:rsidRPr="002E762A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0-01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Сиротина Дарья Николаевна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:rsidR="0084061D" w:rsidRPr="00757480" w:rsidRDefault="0084061D" w:rsidP="008406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4061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84061D" w:rsidRPr="002821CD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84061D" w:rsidRPr="00B8394E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821C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821CD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061D" w:rsidRDefault="006A3613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84061D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84061D"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84061D" w:rsidRPr="008C6BFF" w:rsidRDefault="0084061D" w:rsidP="0084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84061D" w:rsidTr="000A322B">
        <w:trPr>
          <w:cantSplit/>
          <w:trHeight w:val="1495"/>
        </w:trPr>
        <w:tc>
          <w:tcPr>
            <w:tcW w:w="852" w:type="dxa"/>
            <w:textDirection w:val="btLr"/>
          </w:tcPr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4061D" w:rsidRPr="00EF0C5B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4061D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1D" w:rsidRPr="002E762A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4061D" w:rsidRPr="005C242F" w:rsidRDefault="0084061D" w:rsidP="000A3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84061D" w:rsidRPr="002E762A" w:rsidRDefault="0084061D" w:rsidP="000A3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1-02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Евдокимова Дарья Андреевна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1-03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Иванов Тихон Сергеевич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1-04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Коптяков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1D" w:rsidTr="000A322B">
        <w:tc>
          <w:tcPr>
            <w:tcW w:w="85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1-01</w:t>
            </w:r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Рабил</w:t>
            </w:r>
            <w:proofErr w:type="spellEnd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84061D" w:rsidRPr="0084061D" w:rsidRDefault="0084061D" w:rsidP="000A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61D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84061D" w:rsidRPr="0084061D" w:rsidRDefault="0084061D" w:rsidP="00840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:rsidR="0084061D" w:rsidRPr="00757480" w:rsidRDefault="0084061D" w:rsidP="008406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061D" w:rsidRPr="005C242F" w:rsidRDefault="0084061D" w:rsidP="00840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4E" w:rsidRPr="005C242F" w:rsidRDefault="00B8394E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394E" w:rsidRPr="005C242F" w:rsidSect="00757480">
      <w:pgSz w:w="11906" w:h="16838"/>
      <w:pgMar w:top="1560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044743"/>
    <w:rsid w:val="00122D7A"/>
    <w:rsid w:val="00126E23"/>
    <w:rsid w:val="0018170F"/>
    <w:rsid w:val="00184887"/>
    <w:rsid w:val="001D0E86"/>
    <w:rsid w:val="001D30BD"/>
    <w:rsid w:val="00231596"/>
    <w:rsid w:val="00253EDB"/>
    <w:rsid w:val="002E762A"/>
    <w:rsid w:val="0034395F"/>
    <w:rsid w:val="00411CE1"/>
    <w:rsid w:val="005C242F"/>
    <w:rsid w:val="00682E3D"/>
    <w:rsid w:val="006A3613"/>
    <w:rsid w:val="006D3B11"/>
    <w:rsid w:val="00705CAA"/>
    <w:rsid w:val="00757480"/>
    <w:rsid w:val="0084061D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E0BD2"/>
    <w:rsid w:val="00D27C99"/>
    <w:rsid w:val="00D660A3"/>
    <w:rsid w:val="00DC6F32"/>
    <w:rsid w:val="00E21963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3D4D"/>
  <w15:docId w15:val="{102EF58F-3E90-4B32-BCF7-53F56A9D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F59-B71F-4882-9DC9-9B94E7A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1</cp:revision>
  <cp:lastPrinted>2020-10-08T09:01:00Z</cp:lastPrinted>
  <dcterms:created xsi:type="dcterms:W3CDTF">2012-11-12T05:01:00Z</dcterms:created>
  <dcterms:modified xsi:type="dcterms:W3CDTF">2020-10-08T09:02:00Z</dcterms:modified>
</cp:coreProperties>
</file>